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C0A7" w14:textId="33F1E799" w:rsidR="002F444D" w:rsidRPr="00A67BCE" w:rsidRDefault="002F444D" w:rsidP="002F444D">
      <w:pPr>
        <w:jc w:val="right"/>
      </w:pPr>
      <w:bookmarkStart w:id="0" w:name="_GoBack"/>
      <w:bookmarkEnd w:id="0"/>
      <w:r w:rsidRPr="00A67BCE">
        <w:t>Z</w:t>
      </w:r>
      <w:r w:rsidR="001D7F7F" w:rsidRPr="00A67BCE">
        <w:t>ałącznik nr 2 – Formularz cenowy</w:t>
      </w:r>
      <w:r w:rsidRPr="00A67BCE">
        <w:t xml:space="preserve"> –  </w:t>
      </w:r>
      <w:r w:rsidR="00D6099C" w:rsidRPr="00A67BCE">
        <w:t xml:space="preserve">Zapytanie IT </w:t>
      </w:r>
      <w:r w:rsidR="00F20ED4">
        <w:rPr>
          <w:b/>
        </w:rPr>
        <w:t>2</w:t>
      </w:r>
      <w:r w:rsidRPr="00A67BCE">
        <w:t>/2021</w:t>
      </w:r>
    </w:p>
    <w:p w14:paraId="4ED2B87C" w14:textId="77777777" w:rsidR="002F444D" w:rsidRPr="00A67BCE" w:rsidRDefault="002F444D" w:rsidP="002F444D">
      <w:pPr>
        <w:jc w:val="right"/>
      </w:pPr>
    </w:p>
    <w:p w14:paraId="04FC4385" w14:textId="7314278B" w:rsidR="002F444D" w:rsidRPr="00A67BCE" w:rsidRDefault="002F444D" w:rsidP="002F444D">
      <w:pPr>
        <w:spacing w:after="0" w:line="240" w:lineRule="auto"/>
        <w:jc w:val="both"/>
      </w:pPr>
      <w:r w:rsidRPr="00A67BCE">
        <w:t xml:space="preserve">W odpowiedzi na zapytanie </w:t>
      </w:r>
      <w:r w:rsidR="00A3208E" w:rsidRPr="00A67BCE">
        <w:t>w ramach rozeznania rynku</w:t>
      </w:r>
      <w:r w:rsidRPr="00A67BCE">
        <w:t xml:space="preserve"> z dnia </w:t>
      </w:r>
      <w:r w:rsidR="00F20ED4">
        <w:rPr>
          <w:b/>
        </w:rPr>
        <w:t>15.07.</w:t>
      </w:r>
      <w:r w:rsidR="00A3208E" w:rsidRPr="00A67BCE">
        <w:rPr>
          <w:b/>
        </w:rPr>
        <w:t>2021</w:t>
      </w:r>
      <w:r w:rsidR="00A3208E" w:rsidRPr="00A67BCE">
        <w:t xml:space="preserve"> roku</w:t>
      </w:r>
      <w:r w:rsidR="00385C78" w:rsidRPr="00A67BCE">
        <w:t xml:space="preserve"> </w:t>
      </w:r>
      <w:r w:rsidRPr="00A67BCE">
        <w:t>w zakresie realizacji usługi „</w:t>
      </w:r>
      <w:r w:rsidR="00D2275E" w:rsidRPr="00A67BCE">
        <w:t>Modernizacji urządzeń brzegowych</w:t>
      </w:r>
      <w:r w:rsidRPr="00A67BCE">
        <w:t>” Głównego Inspektoratu Farmaceutycznego, przedstawiam wycenę szacunkową zadania sporządzoną na podstawie udostępnionych załączników.</w:t>
      </w:r>
    </w:p>
    <w:p w14:paraId="5CB6E9F4" w14:textId="77777777" w:rsidR="002F444D" w:rsidRPr="00A67BCE" w:rsidRDefault="002F444D" w:rsidP="002F444D">
      <w:pPr>
        <w:spacing w:after="0" w:line="240" w:lineRule="auto"/>
        <w:jc w:val="both"/>
      </w:pPr>
    </w:p>
    <w:p w14:paraId="703A2F06" w14:textId="77777777" w:rsidR="002F444D" w:rsidRPr="00A67BCE" w:rsidRDefault="002F444D" w:rsidP="002F444D">
      <w:pPr>
        <w:pStyle w:val="Akapitzlist"/>
        <w:numPr>
          <w:ilvl w:val="0"/>
          <w:numId w:val="1"/>
        </w:numPr>
        <w:rPr>
          <w:b/>
        </w:rPr>
      </w:pPr>
      <w:r w:rsidRPr="00A67BCE">
        <w:rPr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5455"/>
      </w:tblGrid>
      <w:tr w:rsidR="002F444D" w:rsidRPr="00A67BCE" w14:paraId="564B663D" w14:textId="77777777" w:rsidTr="00062277">
        <w:tc>
          <w:tcPr>
            <w:tcW w:w="3652" w:type="dxa"/>
          </w:tcPr>
          <w:p w14:paraId="032ADCEA" w14:textId="77777777" w:rsidR="002F444D" w:rsidRPr="00A67BCE" w:rsidRDefault="002F444D" w:rsidP="00062277">
            <w:r w:rsidRPr="00A67BCE">
              <w:t>Nazwa</w:t>
            </w:r>
          </w:p>
        </w:tc>
        <w:tc>
          <w:tcPr>
            <w:tcW w:w="5560" w:type="dxa"/>
          </w:tcPr>
          <w:p w14:paraId="1E69A77F" w14:textId="77777777" w:rsidR="002F444D" w:rsidRPr="00A67BCE" w:rsidRDefault="002F444D" w:rsidP="00062277"/>
        </w:tc>
      </w:tr>
      <w:tr w:rsidR="002F444D" w:rsidRPr="00A67BCE" w14:paraId="0B2B5017" w14:textId="77777777" w:rsidTr="00062277">
        <w:tc>
          <w:tcPr>
            <w:tcW w:w="3652" w:type="dxa"/>
          </w:tcPr>
          <w:p w14:paraId="259E1E5C" w14:textId="77777777" w:rsidR="002F444D" w:rsidRPr="00A67BCE" w:rsidRDefault="002F444D" w:rsidP="00062277">
            <w:r w:rsidRPr="00A67BCE">
              <w:t>Adres</w:t>
            </w:r>
          </w:p>
        </w:tc>
        <w:tc>
          <w:tcPr>
            <w:tcW w:w="5560" w:type="dxa"/>
          </w:tcPr>
          <w:p w14:paraId="3DFF6DFD" w14:textId="77777777" w:rsidR="002F444D" w:rsidRPr="00A67BCE" w:rsidRDefault="002F444D" w:rsidP="00062277"/>
        </w:tc>
      </w:tr>
      <w:tr w:rsidR="002F444D" w:rsidRPr="00A67BCE" w14:paraId="335B1915" w14:textId="77777777" w:rsidTr="00062277">
        <w:tc>
          <w:tcPr>
            <w:tcW w:w="3652" w:type="dxa"/>
          </w:tcPr>
          <w:p w14:paraId="17AC3948" w14:textId="77777777" w:rsidR="002F444D" w:rsidRPr="00A67BCE" w:rsidRDefault="002F444D" w:rsidP="00062277">
            <w:r w:rsidRPr="00A67BCE">
              <w:t>Telefon</w:t>
            </w:r>
          </w:p>
        </w:tc>
        <w:tc>
          <w:tcPr>
            <w:tcW w:w="5560" w:type="dxa"/>
          </w:tcPr>
          <w:p w14:paraId="451E381A" w14:textId="77777777" w:rsidR="002F444D" w:rsidRPr="00A67BCE" w:rsidRDefault="002F444D" w:rsidP="00062277"/>
        </w:tc>
      </w:tr>
      <w:tr w:rsidR="002F444D" w:rsidRPr="00A67BCE" w14:paraId="6D783CE4" w14:textId="77777777" w:rsidTr="00062277">
        <w:tc>
          <w:tcPr>
            <w:tcW w:w="3652" w:type="dxa"/>
          </w:tcPr>
          <w:p w14:paraId="48DE1A16" w14:textId="77777777" w:rsidR="002F444D" w:rsidRPr="00A67BCE" w:rsidRDefault="002F444D" w:rsidP="00062277">
            <w:r w:rsidRPr="00A67BCE">
              <w:t>Imię i nazwisko osoby kontaktowej</w:t>
            </w:r>
          </w:p>
        </w:tc>
        <w:tc>
          <w:tcPr>
            <w:tcW w:w="5560" w:type="dxa"/>
          </w:tcPr>
          <w:p w14:paraId="0B9BA792" w14:textId="77777777" w:rsidR="002F444D" w:rsidRPr="00A67BCE" w:rsidRDefault="002F444D" w:rsidP="00062277"/>
        </w:tc>
      </w:tr>
      <w:tr w:rsidR="002F444D" w:rsidRPr="00A67BCE" w14:paraId="018581F5" w14:textId="77777777" w:rsidTr="00062277">
        <w:tc>
          <w:tcPr>
            <w:tcW w:w="3652" w:type="dxa"/>
          </w:tcPr>
          <w:p w14:paraId="38C4E127" w14:textId="77777777" w:rsidR="002F444D" w:rsidRPr="00A67BCE" w:rsidRDefault="002F444D" w:rsidP="00062277">
            <w:r w:rsidRPr="00A67BCE">
              <w:t>Adres e-mail</w:t>
            </w:r>
          </w:p>
        </w:tc>
        <w:tc>
          <w:tcPr>
            <w:tcW w:w="5560" w:type="dxa"/>
          </w:tcPr>
          <w:p w14:paraId="73FE656A" w14:textId="77777777" w:rsidR="002F444D" w:rsidRPr="00A67BCE" w:rsidRDefault="002F444D" w:rsidP="00062277"/>
        </w:tc>
      </w:tr>
    </w:tbl>
    <w:p w14:paraId="79D73D96" w14:textId="77777777" w:rsidR="00315A60" w:rsidRPr="00A67BCE" w:rsidRDefault="00315A60" w:rsidP="002F444D"/>
    <w:p w14:paraId="51629C6D" w14:textId="77777777" w:rsidR="00893F8E" w:rsidRPr="00A67BCE" w:rsidRDefault="002F444D" w:rsidP="00893F8E">
      <w:pPr>
        <w:pStyle w:val="Akapitzlist"/>
        <w:numPr>
          <w:ilvl w:val="0"/>
          <w:numId w:val="1"/>
        </w:numPr>
        <w:rPr>
          <w:b/>
        </w:rPr>
      </w:pPr>
      <w:r w:rsidRPr="00A67BCE">
        <w:rPr>
          <w:b/>
        </w:rPr>
        <w:t>Wycena szacunkowa</w:t>
      </w:r>
      <w:r w:rsidR="00893F8E" w:rsidRPr="00A67BCE">
        <w:rPr>
          <w:b/>
        </w:rPr>
        <w:t>.</w:t>
      </w:r>
    </w:p>
    <w:p w14:paraId="4F17ED6B" w14:textId="77777777" w:rsidR="00315A60" w:rsidRPr="00A67BCE" w:rsidRDefault="00BB4527" w:rsidP="00893F8E">
      <w:pPr>
        <w:pStyle w:val="Akapitzlist"/>
        <w:rPr>
          <w:b/>
        </w:rPr>
      </w:pPr>
      <w:r w:rsidRPr="00A67BCE">
        <w:rPr>
          <w:b/>
        </w:rPr>
        <w:t xml:space="preserve"> </w:t>
      </w:r>
    </w:p>
    <w:p w14:paraId="63FC0A52" w14:textId="77777777" w:rsidR="00B83056" w:rsidRPr="00A67BCE" w:rsidRDefault="00B83056" w:rsidP="00315A60">
      <w:pPr>
        <w:pStyle w:val="Akapitzlist"/>
        <w:rPr>
          <w:b/>
        </w:rPr>
      </w:pPr>
      <w:r w:rsidRPr="00A67BCE">
        <w:rPr>
          <w:b/>
        </w:rPr>
        <w:t>Całość przedmiotu zamówienia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647"/>
        <w:gridCol w:w="1701"/>
        <w:gridCol w:w="2404"/>
        <w:gridCol w:w="1832"/>
      </w:tblGrid>
      <w:tr w:rsidR="00893F8E" w:rsidRPr="00A67BCE" w14:paraId="3A4EDB24" w14:textId="77777777" w:rsidTr="00893F8E">
        <w:trPr>
          <w:trHeight w:val="315"/>
          <w:jc w:val="center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4CD92" w14:textId="77777777" w:rsidR="00893F8E" w:rsidRPr="00A67BCE" w:rsidRDefault="00893F8E" w:rsidP="00FA67A0">
            <w:pPr>
              <w:spacing w:line="240" w:lineRule="auto"/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L.P.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F3574" w14:textId="77777777" w:rsidR="00893F8E" w:rsidRPr="00A67BCE" w:rsidRDefault="00893F8E" w:rsidP="00FA67A0">
            <w:pPr>
              <w:spacing w:line="240" w:lineRule="auto"/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E26DB2" w14:textId="77777777" w:rsidR="00893F8E" w:rsidRPr="00A67BCE" w:rsidRDefault="00893F8E" w:rsidP="00893F8E">
            <w:pPr>
              <w:spacing w:line="240" w:lineRule="auto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 xml:space="preserve">Rozwiązanie wraz z wsparciem producenta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7153E" w14:textId="77777777" w:rsidR="00893F8E" w:rsidRPr="00A67BCE" w:rsidRDefault="00893F8E" w:rsidP="00893F8E">
            <w:pPr>
              <w:spacing w:line="240" w:lineRule="auto"/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9B40" w14:textId="77777777" w:rsidR="00893F8E" w:rsidRPr="00A67BCE" w:rsidRDefault="00893F8E" w:rsidP="00893F8E">
            <w:pPr>
              <w:spacing w:line="240" w:lineRule="auto"/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Cena brutto</w:t>
            </w:r>
          </w:p>
        </w:tc>
      </w:tr>
      <w:tr w:rsidR="00893F8E" w:rsidRPr="00A67BCE" w14:paraId="106512BC" w14:textId="77777777" w:rsidTr="00893F8E">
        <w:trPr>
          <w:trHeight w:val="4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9B556" w14:textId="77777777" w:rsidR="00893F8E" w:rsidRPr="00A67BCE" w:rsidRDefault="00893F8E" w:rsidP="00062277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EAC77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Modernizacja urządzeń brzegow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B0D67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 rok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D66C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DB4F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</w:tr>
      <w:tr w:rsidR="00893F8E" w:rsidRPr="00A67BCE" w14:paraId="5E1C5423" w14:textId="77777777" w:rsidTr="00893F8E">
        <w:trPr>
          <w:trHeight w:val="420"/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C7025" w14:textId="77777777" w:rsidR="00893F8E" w:rsidRPr="00A67BCE" w:rsidRDefault="00893F8E" w:rsidP="00062277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64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6F79B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5F00A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3 lata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69DDA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9575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</w:tr>
      <w:tr w:rsidR="00893F8E" w:rsidRPr="00A67BCE" w14:paraId="751B31FC" w14:textId="77777777" w:rsidTr="00893F8E">
        <w:trPr>
          <w:trHeight w:val="4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4AA1D" w14:textId="77777777" w:rsidR="00893F8E" w:rsidRPr="00A67BCE" w:rsidRDefault="00893F8E" w:rsidP="00062277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6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F1951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AF8CA" w14:textId="77777777" w:rsidR="00893F8E" w:rsidRPr="00A67BCE" w:rsidRDefault="00893F8E" w:rsidP="00D2275E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5 lat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73858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97570" w14:textId="77777777" w:rsidR="00893F8E" w:rsidRPr="00A67BCE" w:rsidRDefault="00893F8E" w:rsidP="00062277">
            <w:pPr>
              <w:rPr>
                <w:color w:val="000000"/>
                <w:lang w:eastAsia="pl-PL"/>
              </w:rPr>
            </w:pPr>
          </w:p>
        </w:tc>
      </w:tr>
    </w:tbl>
    <w:p w14:paraId="2F598AC2" w14:textId="77777777" w:rsidR="00CC64C5" w:rsidRPr="00A67BCE" w:rsidRDefault="00E820A3" w:rsidP="00315A60">
      <w:pPr>
        <w:spacing w:after="160" w:line="259" w:lineRule="auto"/>
      </w:pPr>
    </w:p>
    <w:p w14:paraId="192CF1D8" w14:textId="77777777" w:rsidR="00B83056" w:rsidRPr="00A67BCE" w:rsidRDefault="00B83056" w:rsidP="00315A60">
      <w:pPr>
        <w:spacing w:after="160" w:line="259" w:lineRule="auto"/>
      </w:pPr>
      <w:r w:rsidRPr="00A67BCE">
        <w:t>W podziale na poszczególne elementy</w:t>
      </w:r>
    </w:p>
    <w:p w14:paraId="6C46BC3D" w14:textId="77777777" w:rsidR="00C02FB0" w:rsidRPr="00A67BCE" w:rsidRDefault="00C02FB0" w:rsidP="00315A60">
      <w:pPr>
        <w:spacing w:after="160" w:line="259" w:lineRule="auto"/>
      </w:pP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329"/>
        <w:gridCol w:w="551"/>
        <w:gridCol w:w="1681"/>
        <w:gridCol w:w="2191"/>
        <w:gridCol w:w="1832"/>
      </w:tblGrid>
      <w:tr w:rsidR="00893F8E" w:rsidRPr="00A67BCE" w14:paraId="393238D4" w14:textId="77777777" w:rsidTr="00893F8E">
        <w:trPr>
          <w:trHeight w:val="315"/>
          <w:jc w:val="center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06904" w14:textId="77777777" w:rsidR="00893F8E" w:rsidRPr="00A67BCE" w:rsidRDefault="00893F8E" w:rsidP="00B83056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L.P.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9BE35" w14:textId="77777777" w:rsidR="00893F8E" w:rsidRPr="00A67BCE" w:rsidRDefault="00893F8E" w:rsidP="00B83056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Nazwa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2C58F" w14:textId="77777777" w:rsidR="00893F8E" w:rsidRPr="00A67BCE" w:rsidRDefault="00893F8E" w:rsidP="00B83056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Ilość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1AB50" w14:textId="77777777" w:rsidR="00893F8E" w:rsidRPr="00A67BCE" w:rsidRDefault="00893F8E" w:rsidP="00893F8E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Rozwiązanie wraz z wsparciem producenta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5BD8E" w14:textId="77777777" w:rsidR="00893F8E" w:rsidRPr="00A67BCE" w:rsidRDefault="00893F8E" w:rsidP="00B83056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5E8D7" w14:textId="77777777" w:rsidR="00893F8E" w:rsidRPr="00A67BCE" w:rsidRDefault="00893F8E" w:rsidP="00893F8E">
            <w:pPr>
              <w:jc w:val="center"/>
              <w:rPr>
                <w:b/>
                <w:color w:val="000000"/>
                <w:lang w:eastAsia="pl-PL"/>
              </w:rPr>
            </w:pPr>
            <w:r w:rsidRPr="00A67BCE">
              <w:rPr>
                <w:b/>
                <w:color w:val="000000"/>
                <w:lang w:eastAsia="pl-PL"/>
              </w:rPr>
              <w:t>Cena brutto</w:t>
            </w:r>
          </w:p>
        </w:tc>
      </w:tr>
      <w:tr w:rsidR="00893F8E" w:rsidRPr="00A67BCE" w14:paraId="36C2AC3F" w14:textId="77777777" w:rsidTr="00893F8E">
        <w:trPr>
          <w:trHeight w:val="4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AE3BF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0023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Zapora sieciowa (Firewall)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193B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2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C422D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 rok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36D6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AC9C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7F5AE88E" w14:textId="77777777" w:rsidTr="00893F8E">
        <w:trPr>
          <w:trHeight w:val="420"/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C2FA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2E5B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3861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6C31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3 lata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521A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75F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24935E67" w14:textId="77777777" w:rsidTr="00893F8E">
        <w:trPr>
          <w:trHeight w:val="4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8466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C1DCA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F94F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2A59D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5 lat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868BA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889B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1F09EC0E" w14:textId="77777777" w:rsidTr="00893F8E">
        <w:trPr>
          <w:trHeight w:val="47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962D2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0DE1E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 xml:space="preserve">Urządzenie  </w:t>
            </w:r>
            <w:proofErr w:type="spellStart"/>
            <w:r w:rsidRPr="00A67BCE">
              <w:rPr>
                <w:color w:val="000000"/>
                <w:lang w:eastAsia="pl-PL"/>
              </w:rPr>
              <w:t>AccesPoint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5F7D8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6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1F63B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 rok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00A5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90AA2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6F364280" w14:textId="77777777" w:rsidTr="00893F8E">
        <w:trPr>
          <w:trHeight w:val="470"/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18AA9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14A5C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EAAE0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E2C16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3 lata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E4A98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73C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551C3C99" w14:textId="77777777" w:rsidTr="00893F8E">
        <w:trPr>
          <w:trHeight w:val="47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224F6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0A52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C43A0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B1A0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5 lat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74A2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288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0703CBC3" w14:textId="77777777" w:rsidTr="00893F8E">
        <w:trPr>
          <w:trHeight w:val="37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DA1F5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3.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0ED1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System logowania – Analizy ruchu sieciowego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44776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6440D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 rok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537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73D8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3D6CC4CB" w14:textId="77777777" w:rsidTr="00893F8E">
        <w:trPr>
          <w:trHeight w:val="370"/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CA459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9C01F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C64A3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B95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3 lata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B8582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DBCB1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3A2183EE" w14:textId="77777777" w:rsidTr="00893F8E">
        <w:trPr>
          <w:trHeight w:val="37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6683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5F2B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CB0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41C7C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5 lat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BE8D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C0AA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1B1FD59D" w14:textId="77777777" w:rsidTr="00893F8E">
        <w:trPr>
          <w:trHeight w:val="772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F2471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4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DADE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Wdrożeni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A4BFF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224D7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-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C3694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6A9E1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93F8E" w:rsidRPr="00A67BCE" w14:paraId="6BB5DD61" w14:textId="77777777" w:rsidTr="00893F8E">
        <w:trPr>
          <w:trHeight w:val="370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9658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5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E6B30" w14:textId="77777777" w:rsidR="00893F8E" w:rsidRPr="00A67BCE" w:rsidRDefault="00893F8E" w:rsidP="00893F8E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Wsparcie powdrożeniowe</w:t>
            </w:r>
            <w:r w:rsidRPr="00A67BCE">
              <w:rPr>
                <w:color w:val="000000"/>
                <w:lang w:eastAsia="pl-PL"/>
              </w:rPr>
              <w:br/>
              <w:t>Wykonawcy (12 miesięcy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D346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1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FFF2B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  <w:r w:rsidRPr="00A67BCE">
              <w:rPr>
                <w:color w:val="000000"/>
                <w:lang w:eastAsia="pl-PL"/>
              </w:rPr>
              <w:t>-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CED30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18BD" w14:textId="77777777" w:rsidR="00893F8E" w:rsidRPr="00A67BCE" w:rsidRDefault="00893F8E" w:rsidP="00B83056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14:paraId="3AFAC075" w14:textId="77777777" w:rsidR="00315A60" w:rsidRPr="00A67BCE" w:rsidRDefault="00315A60"/>
    <w:p w14:paraId="40B629D6" w14:textId="77777777" w:rsidR="00A3208E" w:rsidRPr="00A67BCE" w:rsidRDefault="00A3208E"/>
    <w:p w14:paraId="276FCEB6" w14:textId="77777777" w:rsidR="00A3208E" w:rsidRPr="00A67BCE" w:rsidRDefault="00A3208E" w:rsidP="00A3208E">
      <w:pPr>
        <w:pStyle w:val="Tekstpodstawowy2"/>
        <w:spacing w:line="240" w:lineRule="auto"/>
        <w:ind w:left="4820" w:hanging="4820"/>
        <w:rPr>
          <w:rFonts w:ascii="Arial" w:hAnsi="Arial" w:cs="Arial"/>
          <w:sz w:val="22"/>
          <w:szCs w:val="22"/>
          <w:lang w:val="x-none"/>
        </w:rPr>
      </w:pPr>
      <w:r w:rsidRPr="00A67BCE">
        <w:rPr>
          <w:rFonts w:ascii="Arial" w:hAnsi="Arial" w:cs="Arial"/>
          <w:sz w:val="22"/>
          <w:szCs w:val="22"/>
        </w:rPr>
        <w:t xml:space="preserve">Miejscowość: </w:t>
      </w:r>
      <w:r w:rsidRPr="00A67BCE">
        <w:rPr>
          <w:rFonts w:ascii="Arial" w:hAnsi="Arial" w:cs="Arial"/>
          <w:sz w:val="22"/>
          <w:szCs w:val="22"/>
          <w:lang w:val="x-none"/>
        </w:rPr>
        <w:t>……………………., dnia .....................</w:t>
      </w:r>
    </w:p>
    <w:p w14:paraId="0759D90A" w14:textId="77777777" w:rsidR="00A3208E" w:rsidRPr="00A67BCE" w:rsidRDefault="00A3208E" w:rsidP="00A3208E">
      <w:pPr>
        <w:pStyle w:val="Tekstpodstawowy2"/>
        <w:spacing w:line="240" w:lineRule="auto"/>
        <w:ind w:left="4820" w:hanging="4820"/>
        <w:rPr>
          <w:rFonts w:ascii="Arial" w:hAnsi="Arial" w:cs="Arial"/>
          <w:sz w:val="22"/>
          <w:szCs w:val="22"/>
          <w:lang w:val="x-none"/>
        </w:rPr>
      </w:pPr>
    </w:p>
    <w:p w14:paraId="1CE7FB99" w14:textId="77777777" w:rsidR="00A3208E" w:rsidRPr="00A67BCE" w:rsidRDefault="00A3208E" w:rsidP="00A3208E">
      <w:pPr>
        <w:pStyle w:val="Tekstpodstawowy2"/>
        <w:spacing w:line="240" w:lineRule="auto"/>
        <w:ind w:left="4820" w:hanging="4820"/>
        <w:rPr>
          <w:rFonts w:ascii="Arial" w:hAnsi="Arial" w:cs="Arial"/>
          <w:sz w:val="22"/>
          <w:szCs w:val="22"/>
          <w:lang w:val="x-none"/>
        </w:rPr>
      </w:pPr>
    </w:p>
    <w:p w14:paraId="0AABE172" w14:textId="77777777" w:rsidR="00A3208E" w:rsidRPr="00A67BCE" w:rsidRDefault="00A3208E" w:rsidP="00A3208E">
      <w:pPr>
        <w:pStyle w:val="Tekstpodstawowy2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  <w:lang w:val="x-none"/>
        </w:rPr>
      </w:pPr>
      <w:r w:rsidRPr="00A67BCE"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7EF4831D" w14:textId="77777777" w:rsidR="00A3208E" w:rsidRPr="00A67BCE" w:rsidRDefault="00A3208E" w:rsidP="00A3208E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A67BCE">
        <w:rPr>
          <w:rFonts w:ascii="Arial" w:hAnsi="Arial" w:cs="Arial"/>
          <w:sz w:val="20"/>
          <w:szCs w:val="20"/>
        </w:rPr>
        <w:t>(</w:t>
      </w:r>
      <w:r w:rsidRPr="00A67BCE">
        <w:rPr>
          <w:rFonts w:ascii="Arial" w:hAnsi="Arial" w:cs="Arial"/>
          <w:sz w:val="18"/>
          <w:szCs w:val="18"/>
        </w:rPr>
        <w:t>podpis i pieczątka imienna uprawnionego</w:t>
      </w:r>
    </w:p>
    <w:p w14:paraId="0556F24A" w14:textId="77777777" w:rsidR="00A3208E" w:rsidRDefault="00A3208E" w:rsidP="00A3208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A67BCE">
        <w:rPr>
          <w:rFonts w:ascii="Arial" w:hAnsi="Arial" w:cs="Arial"/>
          <w:sz w:val="18"/>
          <w:szCs w:val="18"/>
        </w:rPr>
        <w:t>przedstawiciela wykonawcy</w:t>
      </w:r>
      <w:r w:rsidRPr="00A67BCE">
        <w:rPr>
          <w:rFonts w:ascii="Arial" w:hAnsi="Arial" w:cs="Arial"/>
          <w:sz w:val="20"/>
          <w:szCs w:val="20"/>
        </w:rPr>
        <w:t>)</w:t>
      </w:r>
    </w:p>
    <w:p w14:paraId="7399B302" w14:textId="77777777" w:rsidR="00A3208E" w:rsidRDefault="00A3208E"/>
    <w:sectPr w:rsidR="00A3208E" w:rsidSect="00BC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4D"/>
    <w:rsid w:val="00042C15"/>
    <w:rsid w:val="001D7F7F"/>
    <w:rsid w:val="002F444D"/>
    <w:rsid w:val="00315A60"/>
    <w:rsid w:val="00385C78"/>
    <w:rsid w:val="003A49C9"/>
    <w:rsid w:val="00484E64"/>
    <w:rsid w:val="00497E1B"/>
    <w:rsid w:val="00655927"/>
    <w:rsid w:val="00751F20"/>
    <w:rsid w:val="00893F8E"/>
    <w:rsid w:val="00A3208E"/>
    <w:rsid w:val="00A67BCE"/>
    <w:rsid w:val="00B83056"/>
    <w:rsid w:val="00B96A8F"/>
    <w:rsid w:val="00BB4527"/>
    <w:rsid w:val="00C02FB0"/>
    <w:rsid w:val="00D2275E"/>
    <w:rsid w:val="00D6099C"/>
    <w:rsid w:val="00DC6488"/>
    <w:rsid w:val="00E03217"/>
    <w:rsid w:val="00E342D8"/>
    <w:rsid w:val="00EA7A2C"/>
    <w:rsid w:val="00F20ED4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E9DB"/>
  <w15:chartTrackingRefBased/>
  <w15:docId w15:val="{036C4DDE-9A19-4A0F-A835-37AE7F6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4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444D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F444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08E"/>
    <w:pPr>
      <w:overflowPunct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08E"/>
    <w:rPr>
      <w:rFonts w:ascii="Times New Roman" w:hAnsi="Times New Roman" w:cs="Times New Roman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64FF-52A9-43B3-9256-554F790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otrowski</dc:creator>
  <cp:keywords/>
  <dc:description/>
  <cp:lastModifiedBy>Patryk Neska</cp:lastModifiedBy>
  <cp:revision>2</cp:revision>
  <dcterms:created xsi:type="dcterms:W3CDTF">2021-07-16T08:53:00Z</dcterms:created>
  <dcterms:modified xsi:type="dcterms:W3CDTF">2021-07-16T08:53:00Z</dcterms:modified>
</cp:coreProperties>
</file>